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898" w14:textId="338469E1" w:rsidR="00166AA0" w:rsidRPr="00245C4F" w:rsidRDefault="00166AA0" w:rsidP="00166AA0">
      <w:pPr>
        <w:rPr>
          <w:sz w:val="28"/>
          <w:szCs w:val="28"/>
          <w:lang w:eastAsia="da-DK"/>
        </w:rPr>
      </w:pPr>
      <w:r w:rsidRPr="00245C4F">
        <w:rPr>
          <w:sz w:val="28"/>
          <w:szCs w:val="28"/>
          <w:lang w:eastAsia="da-DK"/>
        </w:rPr>
        <w:t xml:space="preserve">Bestyrelsesmøde </w:t>
      </w:r>
      <w:r w:rsidR="00992555">
        <w:rPr>
          <w:sz w:val="28"/>
          <w:szCs w:val="28"/>
          <w:lang w:eastAsia="da-DK"/>
        </w:rPr>
        <w:t>9</w:t>
      </w:r>
      <w:r w:rsidR="00795ADF">
        <w:rPr>
          <w:sz w:val="28"/>
          <w:szCs w:val="28"/>
          <w:lang w:eastAsia="da-DK"/>
        </w:rPr>
        <w:t xml:space="preserve"> </w:t>
      </w:r>
      <w:r w:rsidR="002A399C">
        <w:rPr>
          <w:sz w:val="28"/>
          <w:szCs w:val="28"/>
          <w:lang w:eastAsia="da-DK"/>
        </w:rPr>
        <w:t>april</w:t>
      </w:r>
      <w:r w:rsidR="00CD44FD">
        <w:rPr>
          <w:sz w:val="28"/>
          <w:szCs w:val="28"/>
          <w:lang w:eastAsia="da-DK"/>
        </w:rPr>
        <w:t xml:space="preserve"> </w:t>
      </w:r>
      <w:r w:rsidR="00512293" w:rsidRPr="00245C4F">
        <w:rPr>
          <w:sz w:val="28"/>
          <w:szCs w:val="28"/>
          <w:lang w:eastAsia="da-DK"/>
        </w:rPr>
        <w:t>202</w:t>
      </w:r>
      <w:r w:rsidR="00B065FA">
        <w:rPr>
          <w:sz w:val="28"/>
          <w:szCs w:val="28"/>
          <w:lang w:eastAsia="da-DK"/>
        </w:rPr>
        <w:t>6</w:t>
      </w:r>
      <w:r w:rsidRPr="00245C4F">
        <w:rPr>
          <w:sz w:val="28"/>
          <w:szCs w:val="28"/>
          <w:lang w:eastAsia="da-DK"/>
        </w:rPr>
        <w:t xml:space="preserve"> Hvidovre Sejlklub Suset.</w:t>
      </w:r>
    </w:p>
    <w:p w14:paraId="39857233" w14:textId="77777777" w:rsidR="00166AA0" w:rsidRPr="00964EF6" w:rsidRDefault="00166AA0" w:rsidP="00166AA0">
      <w:pPr>
        <w:rPr>
          <w:lang w:eastAsia="da-DK"/>
        </w:rPr>
      </w:pPr>
    </w:p>
    <w:p w14:paraId="4F7AE658" w14:textId="77777777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Deltagere:</w:t>
      </w: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 xml:space="preserve"> </w:t>
      </w:r>
    </w:p>
    <w:p w14:paraId="38E39350" w14:textId="5B7617B8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lrik Larsen (ref) </w:t>
      </w:r>
    </w:p>
    <w:p w14:paraId="4B6CD17A" w14:textId="1435E085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Arvid</w:t>
      </w:r>
      <w:r w:rsidR="00CD44F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ersen</w:t>
      </w:r>
    </w:p>
    <w:p w14:paraId="67756BAF" w14:textId="5D31C1A9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Jan Larsen</w:t>
      </w:r>
    </w:p>
    <w:p w14:paraId="3FABA84C" w14:textId="0287B971" w:rsidR="00286184" w:rsidRDefault="00286184" w:rsidP="0087589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sama Hamza</w:t>
      </w:r>
      <w:r w:rsidR="007D7C1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38F11767" w14:textId="7F72D547" w:rsidR="001461BC" w:rsidRPr="00C32022" w:rsidRDefault="001461BC" w:rsidP="0087589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Nathalia Nyeland</w:t>
      </w:r>
    </w:p>
    <w:p w14:paraId="401F04C2" w14:textId="10FF8973" w:rsidR="00795ADF" w:rsidRDefault="00795ADF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Stig Pedersen</w:t>
      </w:r>
    </w:p>
    <w:p w14:paraId="1D51FDA2" w14:textId="17287AF1" w:rsidR="00795ADF" w:rsidRPr="00C32022" w:rsidRDefault="00992555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asse</w:t>
      </w:r>
    </w:p>
    <w:p w14:paraId="34893C19" w14:textId="77777777" w:rsidR="005048E4" w:rsidRDefault="005048E4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3415EFD" w14:textId="22C5F826" w:rsidR="00992555" w:rsidRDefault="00992555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Afbud: </w:t>
      </w:r>
    </w:p>
    <w:p w14:paraId="4FE7CC7C" w14:textId="77777777" w:rsidR="00992555" w:rsidRPr="00C32022" w:rsidRDefault="00992555" w:rsidP="00992555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ans Henrik</w:t>
      </w:r>
    </w:p>
    <w:p w14:paraId="0A9C832C" w14:textId="77777777" w:rsidR="00992555" w:rsidRDefault="00992555" w:rsidP="00992555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Ronni Andersen</w:t>
      </w:r>
    </w:p>
    <w:p w14:paraId="2E034E83" w14:textId="77777777" w:rsidR="00992555" w:rsidRDefault="00992555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D8861DB" w14:textId="68118241" w:rsidR="00795ADF" w:rsidRPr="00356C6D" w:rsidRDefault="00795ADF" w:rsidP="00356C6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356C6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Referat fra sidst. </w:t>
      </w:r>
    </w:p>
    <w:p w14:paraId="217C1750" w14:textId="22A62919" w:rsidR="00356C6D" w:rsidRDefault="00992555" w:rsidP="00356C6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Godkendt. </w:t>
      </w:r>
    </w:p>
    <w:p w14:paraId="5C6ED055" w14:textId="77777777" w:rsidR="00992555" w:rsidRPr="00992555" w:rsidRDefault="00992555" w:rsidP="00356C6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6989FD6A" w14:textId="73EB920D" w:rsidR="006E5E2E" w:rsidRDefault="00992555" w:rsidP="006E5E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99255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Økonomi</w:t>
      </w:r>
    </w:p>
    <w:p w14:paraId="021F1AE2" w14:textId="0A97588A" w:rsidR="00992555" w:rsidRDefault="00992555" w:rsidP="006E5E2E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992555">
        <w:rPr>
          <w:rFonts w:ascii="Times New Roman" w:eastAsia="Times New Roman" w:hAnsi="Times New Roman" w:cs="Times New Roman"/>
          <w:sz w:val="24"/>
          <w:szCs w:val="24"/>
          <w:lang w:eastAsia="da-DK"/>
        </w:rPr>
        <w:t>Osama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avde tilrettet regnskab til GF som blev underskrevet. Osama får efterfølgende det underskrevet af Hans Henrik og Ronni som er på ferie.</w:t>
      </w:r>
    </w:p>
    <w:p w14:paraId="1F42C9AD" w14:textId="7158736F" w:rsidR="00992555" w:rsidRDefault="00992555" w:rsidP="006E5E2E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r var et spørgsmål til udlodning fra Bamsefond. I 2025 fik mini 12’erne nye sejl. Det blev først bogført i </w:t>
      </w:r>
      <w:r w:rsidR="006150C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2026.05.10 Osama havde rundsendt opfølgende mail efter snak med Skat om momsregnskab og moms generelt. </w:t>
      </w:r>
    </w:p>
    <w:p w14:paraId="04433800" w14:textId="77777777" w:rsidR="00992555" w:rsidRPr="00992555" w:rsidRDefault="00992555" w:rsidP="006E5E2E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8E92B0D" w14:textId="0DCEF130" w:rsidR="00795ADF" w:rsidRPr="007F6601" w:rsidRDefault="00795ADF" w:rsidP="00795A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F6601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tatus havn, herunder driftsudbud, lokalplan m.m.</w:t>
      </w:r>
    </w:p>
    <w:p w14:paraId="1AAB61DA" w14:textId="26D5C190" w:rsidR="007A616F" w:rsidRDefault="006150C7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r er meldt isætningsdatoer ud og der er booket ind. </w:t>
      </w:r>
    </w:p>
    <w:p w14:paraId="2A306337" w14:textId="77777777" w:rsidR="006150C7" w:rsidRDefault="006150C7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83AACA2" w14:textId="11319358" w:rsidR="006150C7" w:rsidRDefault="006150C7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Ulrik har deltager i møde med kommunen om byggeprogrammet for</w:t>
      </w:r>
      <w:r w:rsidR="00281E2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t nye foreningshus. Selve byggeriet forventes at starte omkring årsskiftet 27/28 og være færdig medio 29. De vil gerne anvende pladsen bag roklubben hvor der i dag står både om arbejdsplads. Det bliver en udfordring hvor de både så skal være. Der kommer til at dreje sig om 2 vintersæsoner hvor der skal findes en løsning. Måske kan vinterpladsen anvendes.  </w:t>
      </w:r>
    </w:p>
    <w:p w14:paraId="28478DCC" w14:textId="044A69B8" w:rsidR="00281E25" w:rsidRDefault="00281E25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i får byggeprogrammet til kommentering midt i maj. </w:t>
      </w:r>
    </w:p>
    <w:p w14:paraId="5B7887CF" w14:textId="77777777" w:rsidR="006150C7" w:rsidRDefault="006150C7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5F4B5D2" w14:textId="53574820" w:rsidR="006150C7" w:rsidRDefault="00281E25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r bliver kørt grus ud på jollepladsen. </w:t>
      </w:r>
    </w:p>
    <w:p w14:paraId="6D350C06" w14:textId="77777777" w:rsidR="006150C7" w:rsidRDefault="006150C7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42554C9" w14:textId="023A8921" w:rsidR="00795ADF" w:rsidRPr="00FA006D" w:rsidRDefault="00795ADF" w:rsidP="00795A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95AD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6. </w:t>
      </w:r>
      <w:r w:rsidRPr="00795ADF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tatus Klubhus og køkken</w:t>
      </w:r>
    </w:p>
    <w:p w14:paraId="2AEFDAB9" w14:textId="44DC89B0" w:rsidR="004A5B1E" w:rsidRDefault="002A399C" w:rsidP="004A5B1E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ina holder lukket tirsdage i maj grundet hun mangler personale. </w:t>
      </w:r>
    </w:p>
    <w:p w14:paraId="2821F4CF" w14:textId="77777777" w:rsidR="007A616F" w:rsidRPr="00795ADF" w:rsidRDefault="007A616F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7326C4C" w14:textId="35B75B84" w:rsidR="00795ADF" w:rsidRPr="00A86F40" w:rsidRDefault="00795ADF" w:rsidP="00795A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A86F40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ejlads og klubbåde. </w:t>
      </w:r>
    </w:p>
    <w:p w14:paraId="323091C4" w14:textId="52819521" w:rsidR="00F16AA1" w:rsidRDefault="00281E25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uniorafdelingen starter op sidst i april. </w:t>
      </w:r>
    </w:p>
    <w:p w14:paraId="3164DF9F" w14:textId="77777777" w:rsidR="00281E25" w:rsidRDefault="00281E25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96E2778" w14:textId="5B9B054B" w:rsidR="00281E25" w:rsidRDefault="00281E25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er afholdes OK stævne i Hvidovre d. 10</w:t>
      </w:r>
      <w:r w:rsidR="002A399C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ktober. Ulrik og Arvid er tovholdere. Der bliver brug for lidt frivillige. </w:t>
      </w:r>
    </w:p>
    <w:p w14:paraId="3913A527" w14:textId="6C490F02" w:rsidR="00F16AA1" w:rsidRDefault="00281E25" w:rsidP="00795A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281E2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lastRenderedPageBreak/>
        <w:t>Generalforsamling</w:t>
      </w:r>
    </w:p>
    <w:p w14:paraId="0E4144B2" w14:textId="264F00DB" w:rsidR="00281E25" w:rsidRPr="002A399C" w:rsidRDefault="00281E25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A399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sama sørger for udsendelse af </w:t>
      </w:r>
      <w:r w:rsidR="002A399C" w:rsidRPr="002A399C">
        <w:rPr>
          <w:rFonts w:ascii="Times New Roman" w:eastAsia="Times New Roman" w:hAnsi="Times New Roman" w:cs="Times New Roman"/>
          <w:sz w:val="24"/>
          <w:szCs w:val="24"/>
          <w:lang w:eastAsia="da-DK"/>
        </w:rPr>
        <w:t>indkaldelse til GF.</w:t>
      </w:r>
    </w:p>
    <w:p w14:paraId="25E61EB7" w14:textId="1205DADB" w:rsidR="002A399C" w:rsidRPr="002A399C" w:rsidRDefault="002A399C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A399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øren vil igen i år gerne være dirigent. </w:t>
      </w:r>
    </w:p>
    <w:p w14:paraId="7948AA99" w14:textId="77777777" w:rsidR="002A399C" w:rsidRPr="002A399C" w:rsidRDefault="002A399C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84F2E4C" w14:textId="51792F8B" w:rsidR="0075730B" w:rsidRDefault="00795ADF" w:rsidP="00795A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5730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Aktiviteter</w:t>
      </w:r>
      <w:r w:rsidR="003B60EB" w:rsidRPr="0075730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</w:t>
      </w:r>
    </w:p>
    <w:p w14:paraId="6C94792E" w14:textId="518D9561" w:rsidR="003B60EB" w:rsidRDefault="002A399C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r er styr på planlægning af loppemarked som afholdes samme dag som standerhejsning. Der er solgt ca. 25 boder. </w:t>
      </w:r>
    </w:p>
    <w:p w14:paraId="5DC5BFA3" w14:textId="77777777" w:rsidR="002A399C" w:rsidRPr="00795ADF" w:rsidRDefault="002A399C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C2B2EF4" w14:textId="556C1579" w:rsidR="00795ADF" w:rsidRDefault="00CD7796" w:rsidP="00795A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75730B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Evt</w:t>
      </w:r>
    </w:p>
    <w:p w14:paraId="1FE26754" w14:textId="42019335" w:rsidR="002A399C" w:rsidRPr="002A399C" w:rsidRDefault="002A399C" w:rsidP="00795AD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A399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lrik havde udsnedt udkast til formandens beretning som der gerne må kommenteres på. </w:t>
      </w:r>
    </w:p>
    <w:sectPr w:rsidR="002A399C" w:rsidRPr="002A399C" w:rsidSect="00A541E9">
      <w:headerReference w:type="default" r:id="rId8"/>
      <w:footerReference w:type="default" r:id="rId9"/>
      <w:pgSz w:w="11906" w:h="16838"/>
      <w:pgMar w:top="243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6616" w14:textId="77777777" w:rsidR="00D4265D" w:rsidRDefault="00D4265D" w:rsidP="00166AA0">
      <w:pPr>
        <w:spacing w:line="240" w:lineRule="auto"/>
      </w:pPr>
      <w:r>
        <w:separator/>
      </w:r>
    </w:p>
  </w:endnote>
  <w:endnote w:type="continuationSeparator" w:id="0">
    <w:p w14:paraId="062D0521" w14:textId="77777777" w:rsidR="00D4265D" w:rsidRDefault="00D4265D" w:rsidP="0016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8D86" w14:textId="23E7FF91" w:rsidR="00CD1E26" w:rsidRPr="00245C4F" w:rsidRDefault="00CD1E26" w:rsidP="00245C4F">
    <w:pPr>
      <w:pStyle w:val="Sidefod"/>
      <w:jc w:val="right"/>
      <w:rPr>
        <w:color w:val="auto"/>
        <w:sz w:val="20"/>
      </w:rPr>
    </w:pPr>
    <w:r w:rsidRPr="00245C4F">
      <w:rPr>
        <w:color w:val="auto"/>
        <w:sz w:val="20"/>
      </w:rPr>
      <w:t xml:space="preserve">Side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PAGE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1</w:t>
    </w:r>
    <w:r w:rsidRPr="00245C4F">
      <w:rPr>
        <w:color w:val="auto"/>
        <w:sz w:val="20"/>
      </w:rPr>
      <w:fldChar w:fldCharType="end"/>
    </w:r>
    <w:r w:rsidRPr="00245C4F">
      <w:rPr>
        <w:color w:val="auto"/>
        <w:sz w:val="20"/>
      </w:rPr>
      <w:t xml:space="preserve"> af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NUMPAGES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4</w:t>
    </w:r>
    <w:r w:rsidRPr="00245C4F">
      <w:rPr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B369" w14:textId="77777777" w:rsidR="00D4265D" w:rsidRDefault="00D4265D" w:rsidP="00166AA0">
      <w:pPr>
        <w:spacing w:line="240" w:lineRule="auto"/>
      </w:pPr>
      <w:r>
        <w:separator/>
      </w:r>
    </w:p>
  </w:footnote>
  <w:footnote w:type="continuationSeparator" w:id="0">
    <w:p w14:paraId="31BB86B5" w14:textId="77777777" w:rsidR="00D4265D" w:rsidRDefault="00D4265D" w:rsidP="00166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7080" w14:textId="08FFDCEA" w:rsidR="00166AA0" w:rsidRDefault="00166AA0">
    <w:pPr>
      <w:pStyle w:val="Sidehoved"/>
    </w:pPr>
    <w:r>
      <w:rPr>
        <w:noProof/>
      </w:rPr>
      <w:drawing>
        <wp:inline distT="0" distB="0" distL="0" distR="0" wp14:anchorId="5ACAB4E7" wp14:editId="2D8AEF17">
          <wp:extent cx="3403600" cy="513080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60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2EC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E02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8F2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80D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8563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CF0C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F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8AE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6C43AB"/>
    <w:multiLevelType w:val="hybridMultilevel"/>
    <w:tmpl w:val="6AC6CB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23CB"/>
    <w:multiLevelType w:val="hybridMultilevel"/>
    <w:tmpl w:val="D44E5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75E7"/>
    <w:multiLevelType w:val="hybridMultilevel"/>
    <w:tmpl w:val="F9409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9572A"/>
    <w:multiLevelType w:val="hybridMultilevel"/>
    <w:tmpl w:val="84A2C9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5817004">
    <w:abstractNumId w:val="13"/>
  </w:num>
  <w:num w:numId="2" w16cid:durableId="237636425">
    <w:abstractNumId w:val="7"/>
  </w:num>
  <w:num w:numId="3" w16cid:durableId="599803975">
    <w:abstractNumId w:val="6"/>
  </w:num>
  <w:num w:numId="4" w16cid:durableId="569652781">
    <w:abstractNumId w:val="5"/>
  </w:num>
  <w:num w:numId="5" w16cid:durableId="415593586">
    <w:abstractNumId w:val="4"/>
  </w:num>
  <w:num w:numId="6" w16cid:durableId="272130056">
    <w:abstractNumId w:val="12"/>
  </w:num>
  <w:num w:numId="7" w16cid:durableId="1697386186">
    <w:abstractNumId w:val="3"/>
  </w:num>
  <w:num w:numId="8" w16cid:durableId="77947909">
    <w:abstractNumId w:val="2"/>
  </w:num>
  <w:num w:numId="9" w16cid:durableId="1816484790">
    <w:abstractNumId w:val="1"/>
  </w:num>
  <w:num w:numId="10" w16cid:durableId="227424101">
    <w:abstractNumId w:val="0"/>
  </w:num>
  <w:num w:numId="11" w16cid:durableId="1119496367">
    <w:abstractNumId w:val="9"/>
  </w:num>
  <w:num w:numId="12" w16cid:durableId="1420180962">
    <w:abstractNumId w:val="11"/>
  </w:num>
  <w:num w:numId="13" w16cid:durableId="924608474">
    <w:abstractNumId w:val="10"/>
  </w:num>
  <w:num w:numId="14" w16cid:durableId="863163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E9"/>
    <w:rsid w:val="0000353C"/>
    <w:rsid w:val="000049C7"/>
    <w:rsid w:val="000074B2"/>
    <w:rsid w:val="00012602"/>
    <w:rsid w:val="000175CB"/>
    <w:rsid w:val="00017CD2"/>
    <w:rsid w:val="00022276"/>
    <w:rsid w:val="00022379"/>
    <w:rsid w:val="000227B2"/>
    <w:rsid w:val="000256E4"/>
    <w:rsid w:val="0003366F"/>
    <w:rsid w:val="000354BC"/>
    <w:rsid w:val="000459B2"/>
    <w:rsid w:val="00053E2B"/>
    <w:rsid w:val="000609EB"/>
    <w:rsid w:val="0006272B"/>
    <w:rsid w:val="00071339"/>
    <w:rsid w:val="00077545"/>
    <w:rsid w:val="00086A44"/>
    <w:rsid w:val="00090CCF"/>
    <w:rsid w:val="000A1ED6"/>
    <w:rsid w:val="000A4309"/>
    <w:rsid w:val="000A5CA6"/>
    <w:rsid w:val="000B0C6C"/>
    <w:rsid w:val="000B3D33"/>
    <w:rsid w:val="000C5AB1"/>
    <w:rsid w:val="000D476F"/>
    <w:rsid w:val="000D6333"/>
    <w:rsid w:val="000D67E4"/>
    <w:rsid w:val="000D7CDA"/>
    <w:rsid w:val="000E037D"/>
    <w:rsid w:val="000E416E"/>
    <w:rsid w:val="000F03A5"/>
    <w:rsid w:val="000F1DC9"/>
    <w:rsid w:val="000F26C0"/>
    <w:rsid w:val="000F3159"/>
    <w:rsid w:val="000F5AC4"/>
    <w:rsid w:val="001001F7"/>
    <w:rsid w:val="00102CC9"/>
    <w:rsid w:val="001045C2"/>
    <w:rsid w:val="00106F1E"/>
    <w:rsid w:val="0011098F"/>
    <w:rsid w:val="0011471C"/>
    <w:rsid w:val="00115696"/>
    <w:rsid w:val="00115F41"/>
    <w:rsid w:val="00124BC0"/>
    <w:rsid w:val="00131E8C"/>
    <w:rsid w:val="00141C57"/>
    <w:rsid w:val="001431AE"/>
    <w:rsid w:val="00143668"/>
    <w:rsid w:val="001436AA"/>
    <w:rsid w:val="001461BC"/>
    <w:rsid w:val="00146E6E"/>
    <w:rsid w:val="001527A6"/>
    <w:rsid w:val="00162F96"/>
    <w:rsid w:val="00165F97"/>
    <w:rsid w:val="00166AA0"/>
    <w:rsid w:val="00171357"/>
    <w:rsid w:val="00174B11"/>
    <w:rsid w:val="001810A1"/>
    <w:rsid w:val="0018285B"/>
    <w:rsid w:val="00191FA2"/>
    <w:rsid w:val="00193B5B"/>
    <w:rsid w:val="0019711B"/>
    <w:rsid w:val="001A247F"/>
    <w:rsid w:val="001A4AA6"/>
    <w:rsid w:val="001A53A1"/>
    <w:rsid w:val="001A6F2D"/>
    <w:rsid w:val="001B204E"/>
    <w:rsid w:val="001B45A3"/>
    <w:rsid w:val="001C2CF5"/>
    <w:rsid w:val="001C4E90"/>
    <w:rsid w:val="001C7F1F"/>
    <w:rsid w:val="001D1316"/>
    <w:rsid w:val="001D34A0"/>
    <w:rsid w:val="001D6A92"/>
    <w:rsid w:val="001E2D94"/>
    <w:rsid w:val="001E6250"/>
    <w:rsid w:val="001F03B2"/>
    <w:rsid w:val="001F2283"/>
    <w:rsid w:val="001F4774"/>
    <w:rsid w:val="002009B2"/>
    <w:rsid w:val="00207629"/>
    <w:rsid w:val="00211E31"/>
    <w:rsid w:val="0021250F"/>
    <w:rsid w:val="002126DC"/>
    <w:rsid w:val="0022050E"/>
    <w:rsid w:val="00221689"/>
    <w:rsid w:val="002239A8"/>
    <w:rsid w:val="0022676E"/>
    <w:rsid w:val="00226781"/>
    <w:rsid w:val="00230ED8"/>
    <w:rsid w:val="002327AE"/>
    <w:rsid w:val="00232CB7"/>
    <w:rsid w:val="00233B4E"/>
    <w:rsid w:val="00235223"/>
    <w:rsid w:val="002437F9"/>
    <w:rsid w:val="00245C4F"/>
    <w:rsid w:val="00254347"/>
    <w:rsid w:val="00257111"/>
    <w:rsid w:val="002643DB"/>
    <w:rsid w:val="0026574A"/>
    <w:rsid w:val="00265BC5"/>
    <w:rsid w:val="00266669"/>
    <w:rsid w:val="0026685E"/>
    <w:rsid w:val="00266881"/>
    <w:rsid w:val="0027074A"/>
    <w:rsid w:val="002712A0"/>
    <w:rsid w:val="00272123"/>
    <w:rsid w:val="00272E80"/>
    <w:rsid w:val="00273930"/>
    <w:rsid w:val="00281E25"/>
    <w:rsid w:val="00286184"/>
    <w:rsid w:val="0029369D"/>
    <w:rsid w:val="00294B2D"/>
    <w:rsid w:val="002A30BF"/>
    <w:rsid w:val="002A399C"/>
    <w:rsid w:val="002A4EB2"/>
    <w:rsid w:val="002C0893"/>
    <w:rsid w:val="002C31AC"/>
    <w:rsid w:val="002C49F3"/>
    <w:rsid w:val="002C60A4"/>
    <w:rsid w:val="002D0D17"/>
    <w:rsid w:val="002D2BF9"/>
    <w:rsid w:val="002D63D6"/>
    <w:rsid w:val="002D6B1F"/>
    <w:rsid w:val="002E0A4D"/>
    <w:rsid w:val="002E433D"/>
    <w:rsid w:val="002E46F3"/>
    <w:rsid w:val="002F0E50"/>
    <w:rsid w:val="002F1DC0"/>
    <w:rsid w:val="002F2395"/>
    <w:rsid w:val="00300285"/>
    <w:rsid w:val="0030409B"/>
    <w:rsid w:val="003102A1"/>
    <w:rsid w:val="00310454"/>
    <w:rsid w:val="00314901"/>
    <w:rsid w:val="00316CAE"/>
    <w:rsid w:val="003247C7"/>
    <w:rsid w:val="0032497D"/>
    <w:rsid w:val="0033491C"/>
    <w:rsid w:val="00337742"/>
    <w:rsid w:val="00356C6D"/>
    <w:rsid w:val="00360906"/>
    <w:rsid w:val="003612B4"/>
    <w:rsid w:val="00362726"/>
    <w:rsid w:val="00364F92"/>
    <w:rsid w:val="00365EE5"/>
    <w:rsid w:val="0036699B"/>
    <w:rsid w:val="00374A7D"/>
    <w:rsid w:val="003765E5"/>
    <w:rsid w:val="00382482"/>
    <w:rsid w:val="00384B4D"/>
    <w:rsid w:val="003902D7"/>
    <w:rsid w:val="00390C08"/>
    <w:rsid w:val="0039386E"/>
    <w:rsid w:val="00395787"/>
    <w:rsid w:val="00395D1B"/>
    <w:rsid w:val="003A413C"/>
    <w:rsid w:val="003A495C"/>
    <w:rsid w:val="003B0490"/>
    <w:rsid w:val="003B60EB"/>
    <w:rsid w:val="003B755E"/>
    <w:rsid w:val="003C071A"/>
    <w:rsid w:val="003C3CA0"/>
    <w:rsid w:val="003C536A"/>
    <w:rsid w:val="003C59F3"/>
    <w:rsid w:val="003C6CA7"/>
    <w:rsid w:val="003D0783"/>
    <w:rsid w:val="003E2989"/>
    <w:rsid w:val="003E35A4"/>
    <w:rsid w:val="003E39A9"/>
    <w:rsid w:val="003E62EE"/>
    <w:rsid w:val="003F2E37"/>
    <w:rsid w:val="003F3823"/>
    <w:rsid w:val="003F7FA9"/>
    <w:rsid w:val="004006FD"/>
    <w:rsid w:val="00406838"/>
    <w:rsid w:val="004105D4"/>
    <w:rsid w:val="00437052"/>
    <w:rsid w:val="00440096"/>
    <w:rsid w:val="00443970"/>
    <w:rsid w:val="004456EC"/>
    <w:rsid w:val="00446B1E"/>
    <w:rsid w:val="0044718C"/>
    <w:rsid w:val="00447699"/>
    <w:rsid w:val="00464705"/>
    <w:rsid w:val="0046478B"/>
    <w:rsid w:val="00472D4D"/>
    <w:rsid w:val="00477847"/>
    <w:rsid w:val="00484E3E"/>
    <w:rsid w:val="004851A3"/>
    <w:rsid w:val="0049238F"/>
    <w:rsid w:val="004A1735"/>
    <w:rsid w:val="004A5B1E"/>
    <w:rsid w:val="004A76E7"/>
    <w:rsid w:val="004B0290"/>
    <w:rsid w:val="004B2CED"/>
    <w:rsid w:val="004B5306"/>
    <w:rsid w:val="004C7F5E"/>
    <w:rsid w:val="004D7219"/>
    <w:rsid w:val="004E0E21"/>
    <w:rsid w:val="004E1203"/>
    <w:rsid w:val="004E2500"/>
    <w:rsid w:val="004E2BF2"/>
    <w:rsid w:val="004E4BF4"/>
    <w:rsid w:val="004E52E4"/>
    <w:rsid w:val="004F0D4D"/>
    <w:rsid w:val="004F23C5"/>
    <w:rsid w:val="005048E4"/>
    <w:rsid w:val="00506960"/>
    <w:rsid w:val="00512293"/>
    <w:rsid w:val="00513324"/>
    <w:rsid w:val="00514C85"/>
    <w:rsid w:val="00517C34"/>
    <w:rsid w:val="00525EFC"/>
    <w:rsid w:val="00530B75"/>
    <w:rsid w:val="005328F4"/>
    <w:rsid w:val="00541F11"/>
    <w:rsid w:val="00542B9B"/>
    <w:rsid w:val="00543126"/>
    <w:rsid w:val="00544FA7"/>
    <w:rsid w:val="00553D2C"/>
    <w:rsid w:val="00555167"/>
    <w:rsid w:val="005631C7"/>
    <w:rsid w:val="00583779"/>
    <w:rsid w:val="00584C11"/>
    <w:rsid w:val="00586E17"/>
    <w:rsid w:val="0058789D"/>
    <w:rsid w:val="005922F1"/>
    <w:rsid w:val="00595860"/>
    <w:rsid w:val="00596D80"/>
    <w:rsid w:val="005A3B6C"/>
    <w:rsid w:val="005A6F05"/>
    <w:rsid w:val="005B0293"/>
    <w:rsid w:val="005B4AEC"/>
    <w:rsid w:val="005B50A7"/>
    <w:rsid w:val="005C362D"/>
    <w:rsid w:val="005C7F9B"/>
    <w:rsid w:val="005D370D"/>
    <w:rsid w:val="005D63F1"/>
    <w:rsid w:val="005D7275"/>
    <w:rsid w:val="005E68BE"/>
    <w:rsid w:val="005F1A48"/>
    <w:rsid w:val="005F1D1D"/>
    <w:rsid w:val="005F66FD"/>
    <w:rsid w:val="005F7C8F"/>
    <w:rsid w:val="00601E75"/>
    <w:rsid w:val="00604E9E"/>
    <w:rsid w:val="0060528D"/>
    <w:rsid w:val="006150C7"/>
    <w:rsid w:val="0061558B"/>
    <w:rsid w:val="00625665"/>
    <w:rsid w:val="006317A4"/>
    <w:rsid w:val="00636E74"/>
    <w:rsid w:val="0063793D"/>
    <w:rsid w:val="0064392F"/>
    <w:rsid w:val="0065140D"/>
    <w:rsid w:val="00653002"/>
    <w:rsid w:val="0065304C"/>
    <w:rsid w:val="0066418C"/>
    <w:rsid w:val="00670B41"/>
    <w:rsid w:val="00671143"/>
    <w:rsid w:val="006727C0"/>
    <w:rsid w:val="006841F8"/>
    <w:rsid w:val="006870D9"/>
    <w:rsid w:val="006904FA"/>
    <w:rsid w:val="00692181"/>
    <w:rsid w:val="006927F1"/>
    <w:rsid w:val="00692CA0"/>
    <w:rsid w:val="00692CA8"/>
    <w:rsid w:val="006977D0"/>
    <w:rsid w:val="006979C2"/>
    <w:rsid w:val="006A0ACD"/>
    <w:rsid w:val="006A208C"/>
    <w:rsid w:val="006A268E"/>
    <w:rsid w:val="006A435C"/>
    <w:rsid w:val="006A6005"/>
    <w:rsid w:val="006B08A0"/>
    <w:rsid w:val="006B0AA6"/>
    <w:rsid w:val="006B2217"/>
    <w:rsid w:val="006B30F2"/>
    <w:rsid w:val="006B6D4F"/>
    <w:rsid w:val="006C1D29"/>
    <w:rsid w:val="006C2A67"/>
    <w:rsid w:val="006D4C57"/>
    <w:rsid w:val="006D6E7F"/>
    <w:rsid w:val="006E4EE8"/>
    <w:rsid w:val="006E5E2E"/>
    <w:rsid w:val="006F05F2"/>
    <w:rsid w:val="006F0E6C"/>
    <w:rsid w:val="006F5308"/>
    <w:rsid w:val="006F67C4"/>
    <w:rsid w:val="007014AA"/>
    <w:rsid w:val="00701719"/>
    <w:rsid w:val="0070297F"/>
    <w:rsid w:val="00715A26"/>
    <w:rsid w:val="00723EF3"/>
    <w:rsid w:val="0072555A"/>
    <w:rsid w:val="007260FD"/>
    <w:rsid w:val="007276AD"/>
    <w:rsid w:val="007321AC"/>
    <w:rsid w:val="00736C99"/>
    <w:rsid w:val="007502F2"/>
    <w:rsid w:val="00756E83"/>
    <w:rsid w:val="0075730B"/>
    <w:rsid w:val="00767754"/>
    <w:rsid w:val="007737A4"/>
    <w:rsid w:val="00795ADF"/>
    <w:rsid w:val="007A22E9"/>
    <w:rsid w:val="007A616F"/>
    <w:rsid w:val="007A6B46"/>
    <w:rsid w:val="007C1810"/>
    <w:rsid w:val="007C2183"/>
    <w:rsid w:val="007C380D"/>
    <w:rsid w:val="007C3FB0"/>
    <w:rsid w:val="007C61CA"/>
    <w:rsid w:val="007C7FE8"/>
    <w:rsid w:val="007D7C13"/>
    <w:rsid w:val="007E0B02"/>
    <w:rsid w:val="007E0C64"/>
    <w:rsid w:val="007E55D8"/>
    <w:rsid w:val="007F6601"/>
    <w:rsid w:val="00802A58"/>
    <w:rsid w:val="00807C6E"/>
    <w:rsid w:val="00810A7C"/>
    <w:rsid w:val="00811FC2"/>
    <w:rsid w:val="00814B7A"/>
    <w:rsid w:val="008178AC"/>
    <w:rsid w:val="00820253"/>
    <w:rsid w:val="00822036"/>
    <w:rsid w:val="00823789"/>
    <w:rsid w:val="008237BD"/>
    <w:rsid w:val="00831114"/>
    <w:rsid w:val="008430A9"/>
    <w:rsid w:val="00843822"/>
    <w:rsid w:val="00844197"/>
    <w:rsid w:val="00851D61"/>
    <w:rsid w:val="008622E9"/>
    <w:rsid w:val="00865095"/>
    <w:rsid w:val="008661E7"/>
    <w:rsid w:val="00866A8F"/>
    <w:rsid w:val="00867795"/>
    <w:rsid w:val="00872421"/>
    <w:rsid w:val="00872CF7"/>
    <w:rsid w:val="0087379B"/>
    <w:rsid w:val="00874B6F"/>
    <w:rsid w:val="0087589D"/>
    <w:rsid w:val="0088003C"/>
    <w:rsid w:val="00882801"/>
    <w:rsid w:val="00882844"/>
    <w:rsid w:val="008834E5"/>
    <w:rsid w:val="008857F0"/>
    <w:rsid w:val="00885B6B"/>
    <w:rsid w:val="0088642A"/>
    <w:rsid w:val="00886777"/>
    <w:rsid w:val="00891BAC"/>
    <w:rsid w:val="00895131"/>
    <w:rsid w:val="008B191D"/>
    <w:rsid w:val="008B3BE9"/>
    <w:rsid w:val="008B4E6D"/>
    <w:rsid w:val="008C13C8"/>
    <w:rsid w:val="008C2FA6"/>
    <w:rsid w:val="008C6049"/>
    <w:rsid w:val="008C6A2F"/>
    <w:rsid w:val="008D0917"/>
    <w:rsid w:val="008D4095"/>
    <w:rsid w:val="008D5962"/>
    <w:rsid w:val="008D62BB"/>
    <w:rsid w:val="008D71C3"/>
    <w:rsid w:val="008E3E3C"/>
    <w:rsid w:val="008F17D2"/>
    <w:rsid w:val="00904A09"/>
    <w:rsid w:val="00911CE3"/>
    <w:rsid w:val="009166DE"/>
    <w:rsid w:val="00925855"/>
    <w:rsid w:val="00927EE8"/>
    <w:rsid w:val="00930FDB"/>
    <w:rsid w:val="0093302C"/>
    <w:rsid w:val="00943055"/>
    <w:rsid w:val="00944BA4"/>
    <w:rsid w:val="00945688"/>
    <w:rsid w:val="00947D19"/>
    <w:rsid w:val="00955734"/>
    <w:rsid w:val="009607E9"/>
    <w:rsid w:val="00964EF6"/>
    <w:rsid w:val="00966098"/>
    <w:rsid w:val="00971804"/>
    <w:rsid w:val="00971AD6"/>
    <w:rsid w:val="00977D36"/>
    <w:rsid w:val="00986D3A"/>
    <w:rsid w:val="00991E4B"/>
    <w:rsid w:val="0099221E"/>
    <w:rsid w:val="00992555"/>
    <w:rsid w:val="00997A98"/>
    <w:rsid w:val="00997EBA"/>
    <w:rsid w:val="00997F4D"/>
    <w:rsid w:val="009A38CC"/>
    <w:rsid w:val="009B0A18"/>
    <w:rsid w:val="009B3778"/>
    <w:rsid w:val="009B5BC9"/>
    <w:rsid w:val="009C06C2"/>
    <w:rsid w:val="009C1710"/>
    <w:rsid w:val="009D4FE3"/>
    <w:rsid w:val="009D5171"/>
    <w:rsid w:val="009F0344"/>
    <w:rsid w:val="009F09C7"/>
    <w:rsid w:val="009F688D"/>
    <w:rsid w:val="00A01A3E"/>
    <w:rsid w:val="00A05389"/>
    <w:rsid w:val="00A0611D"/>
    <w:rsid w:val="00A07705"/>
    <w:rsid w:val="00A123F8"/>
    <w:rsid w:val="00A14D5C"/>
    <w:rsid w:val="00A153B3"/>
    <w:rsid w:val="00A22FEE"/>
    <w:rsid w:val="00A24118"/>
    <w:rsid w:val="00A24643"/>
    <w:rsid w:val="00A24E43"/>
    <w:rsid w:val="00A26DA1"/>
    <w:rsid w:val="00A27A97"/>
    <w:rsid w:val="00A3562A"/>
    <w:rsid w:val="00A4208F"/>
    <w:rsid w:val="00A4602B"/>
    <w:rsid w:val="00A50918"/>
    <w:rsid w:val="00A52213"/>
    <w:rsid w:val="00A524F4"/>
    <w:rsid w:val="00A541E9"/>
    <w:rsid w:val="00A548B4"/>
    <w:rsid w:val="00A57B72"/>
    <w:rsid w:val="00A6238B"/>
    <w:rsid w:val="00A62841"/>
    <w:rsid w:val="00A72472"/>
    <w:rsid w:val="00A727BB"/>
    <w:rsid w:val="00A83293"/>
    <w:rsid w:val="00A84241"/>
    <w:rsid w:val="00A84D7A"/>
    <w:rsid w:val="00A86F40"/>
    <w:rsid w:val="00A93408"/>
    <w:rsid w:val="00AA1C8B"/>
    <w:rsid w:val="00AA4A53"/>
    <w:rsid w:val="00AB5FE2"/>
    <w:rsid w:val="00AC19C0"/>
    <w:rsid w:val="00AC3AD0"/>
    <w:rsid w:val="00AD18A9"/>
    <w:rsid w:val="00AE1B5E"/>
    <w:rsid w:val="00AE31E9"/>
    <w:rsid w:val="00AF6BD7"/>
    <w:rsid w:val="00B025F0"/>
    <w:rsid w:val="00B065FA"/>
    <w:rsid w:val="00B147E4"/>
    <w:rsid w:val="00B17153"/>
    <w:rsid w:val="00B17A5E"/>
    <w:rsid w:val="00B331B3"/>
    <w:rsid w:val="00B3378F"/>
    <w:rsid w:val="00B34A08"/>
    <w:rsid w:val="00B371EE"/>
    <w:rsid w:val="00B3745C"/>
    <w:rsid w:val="00B6018E"/>
    <w:rsid w:val="00B64D63"/>
    <w:rsid w:val="00B8164E"/>
    <w:rsid w:val="00B85FF9"/>
    <w:rsid w:val="00B8680F"/>
    <w:rsid w:val="00B90C08"/>
    <w:rsid w:val="00B92F6F"/>
    <w:rsid w:val="00B9540C"/>
    <w:rsid w:val="00B96268"/>
    <w:rsid w:val="00BA5AD6"/>
    <w:rsid w:val="00BA631C"/>
    <w:rsid w:val="00BA74B3"/>
    <w:rsid w:val="00BB0A08"/>
    <w:rsid w:val="00BB19E9"/>
    <w:rsid w:val="00BB272C"/>
    <w:rsid w:val="00BB437E"/>
    <w:rsid w:val="00BC0325"/>
    <w:rsid w:val="00BD096A"/>
    <w:rsid w:val="00BD1A23"/>
    <w:rsid w:val="00BD4F63"/>
    <w:rsid w:val="00BD5FD9"/>
    <w:rsid w:val="00BE06EF"/>
    <w:rsid w:val="00BE1DCF"/>
    <w:rsid w:val="00BE1F78"/>
    <w:rsid w:val="00BE3551"/>
    <w:rsid w:val="00BF592D"/>
    <w:rsid w:val="00BF6E6B"/>
    <w:rsid w:val="00C12442"/>
    <w:rsid w:val="00C124E7"/>
    <w:rsid w:val="00C23AEC"/>
    <w:rsid w:val="00C2480A"/>
    <w:rsid w:val="00C32022"/>
    <w:rsid w:val="00C3230D"/>
    <w:rsid w:val="00C336D6"/>
    <w:rsid w:val="00C34398"/>
    <w:rsid w:val="00C4365F"/>
    <w:rsid w:val="00C458E2"/>
    <w:rsid w:val="00C51129"/>
    <w:rsid w:val="00C56266"/>
    <w:rsid w:val="00C63E20"/>
    <w:rsid w:val="00C740DD"/>
    <w:rsid w:val="00C74FD5"/>
    <w:rsid w:val="00C7573C"/>
    <w:rsid w:val="00C82297"/>
    <w:rsid w:val="00C95050"/>
    <w:rsid w:val="00C95F1C"/>
    <w:rsid w:val="00CA0C7B"/>
    <w:rsid w:val="00CA165D"/>
    <w:rsid w:val="00CB123F"/>
    <w:rsid w:val="00CB42FE"/>
    <w:rsid w:val="00CB6293"/>
    <w:rsid w:val="00CB6BEC"/>
    <w:rsid w:val="00CB6F58"/>
    <w:rsid w:val="00CC25C9"/>
    <w:rsid w:val="00CC5FBA"/>
    <w:rsid w:val="00CD1E26"/>
    <w:rsid w:val="00CD2C46"/>
    <w:rsid w:val="00CD3D0C"/>
    <w:rsid w:val="00CD44FD"/>
    <w:rsid w:val="00CD65F7"/>
    <w:rsid w:val="00CD7796"/>
    <w:rsid w:val="00CE2C1E"/>
    <w:rsid w:val="00CE2E05"/>
    <w:rsid w:val="00CE4D02"/>
    <w:rsid w:val="00CE5B7A"/>
    <w:rsid w:val="00CF0E53"/>
    <w:rsid w:val="00CF17C0"/>
    <w:rsid w:val="00CF1B74"/>
    <w:rsid w:val="00CF7A82"/>
    <w:rsid w:val="00D00FDC"/>
    <w:rsid w:val="00D059F6"/>
    <w:rsid w:val="00D10A75"/>
    <w:rsid w:val="00D11338"/>
    <w:rsid w:val="00D1297E"/>
    <w:rsid w:val="00D16CA4"/>
    <w:rsid w:val="00D17952"/>
    <w:rsid w:val="00D20B55"/>
    <w:rsid w:val="00D23041"/>
    <w:rsid w:val="00D23685"/>
    <w:rsid w:val="00D25AA1"/>
    <w:rsid w:val="00D26228"/>
    <w:rsid w:val="00D30CE9"/>
    <w:rsid w:val="00D32E23"/>
    <w:rsid w:val="00D34AC0"/>
    <w:rsid w:val="00D36C86"/>
    <w:rsid w:val="00D41865"/>
    <w:rsid w:val="00D4265D"/>
    <w:rsid w:val="00D45ED1"/>
    <w:rsid w:val="00D45FA1"/>
    <w:rsid w:val="00D4665F"/>
    <w:rsid w:val="00D46A59"/>
    <w:rsid w:val="00D46DBC"/>
    <w:rsid w:val="00D545E9"/>
    <w:rsid w:val="00D54D03"/>
    <w:rsid w:val="00D560A6"/>
    <w:rsid w:val="00D56FF2"/>
    <w:rsid w:val="00D62D17"/>
    <w:rsid w:val="00D63CF6"/>
    <w:rsid w:val="00D704AF"/>
    <w:rsid w:val="00D7600C"/>
    <w:rsid w:val="00D779CE"/>
    <w:rsid w:val="00D8063E"/>
    <w:rsid w:val="00D813CF"/>
    <w:rsid w:val="00D83C10"/>
    <w:rsid w:val="00D8627E"/>
    <w:rsid w:val="00D91250"/>
    <w:rsid w:val="00D948E9"/>
    <w:rsid w:val="00D951EF"/>
    <w:rsid w:val="00D97AC3"/>
    <w:rsid w:val="00DA0DDF"/>
    <w:rsid w:val="00DA732D"/>
    <w:rsid w:val="00DA7EB6"/>
    <w:rsid w:val="00DB064E"/>
    <w:rsid w:val="00DB2DBB"/>
    <w:rsid w:val="00DB2F75"/>
    <w:rsid w:val="00DB409B"/>
    <w:rsid w:val="00DC5EEB"/>
    <w:rsid w:val="00DD378E"/>
    <w:rsid w:val="00DD6E10"/>
    <w:rsid w:val="00DE093C"/>
    <w:rsid w:val="00DE127B"/>
    <w:rsid w:val="00DF0C5A"/>
    <w:rsid w:val="00DF16E8"/>
    <w:rsid w:val="00DF4274"/>
    <w:rsid w:val="00E05F87"/>
    <w:rsid w:val="00E12A43"/>
    <w:rsid w:val="00E144B2"/>
    <w:rsid w:val="00E14504"/>
    <w:rsid w:val="00E31B24"/>
    <w:rsid w:val="00E35270"/>
    <w:rsid w:val="00E4320D"/>
    <w:rsid w:val="00E44A4C"/>
    <w:rsid w:val="00E45866"/>
    <w:rsid w:val="00E502E9"/>
    <w:rsid w:val="00E52389"/>
    <w:rsid w:val="00E52E00"/>
    <w:rsid w:val="00E56F48"/>
    <w:rsid w:val="00E5701D"/>
    <w:rsid w:val="00E6544D"/>
    <w:rsid w:val="00E66181"/>
    <w:rsid w:val="00E67F66"/>
    <w:rsid w:val="00E834F9"/>
    <w:rsid w:val="00E84F92"/>
    <w:rsid w:val="00E86146"/>
    <w:rsid w:val="00E90CC8"/>
    <w:rsid w:val="00E928B5"/>
    <w:rsid w:val="00E92FFB"/>
    <w:rsid w:val="00E93594"/>
    <w:rsid w:val="00E9512B"/>
    <w:rsid w:val="00EA09E8"/>
    <w:rsid w:val="00EA510F"/>
    <w:rsid w:val="00EB6E08"/>
    <w:rsid w:val="00EB7AC5"/>
    <w:rsid w:val="00EC09A9"/>
    <w:rsid w:val="00EC0F5A"/>
    <w:rsid w:val="00EC606F"/>
    <w:rsid w:val="00EC734E"/>
    <w:rsid w:val="00ED00EB"/>
    <w:rsid w:val="00EE4745"/>
    <w:rsid w:val="00EF4829"/>
    <w:rsid w:val="00EF622E"/>
    <w:rsid w:val="00F05323"/>
    <w:rsid w:val="00F05BBD"/>
    <w:rsid w:val="00F11DD3"/>
    <w:rsid w:val="00F169AE"/>
    <w:rsid w:val="00F16AA1"/>
    <w:rsid w:val="00F212CB"/>
    <w:rsid w:val="00F21E3C"/>
    <w:rsid w:val="00F23A7B"/>
    <w:rsid w:val="00F24904"/>
    <w:rsid w:val="00F26434"/>
    <w:rsid w:val="00F31CF4"/>
    <w:rsid w:val="00F41BDE"/>
    <w:rsid w:val="00F46B54"/>
    <w:rsid w:val="00F46F5D"/>
    <w:rsid w:val="00F529F3"/>
    <w:rsid w:val="00F52D45"/>
    <w:rsid w:val="00F6279D"/>
    <w:rsid w:val="00F67607"/>
    <w:rsid w:val="00F67AE1"/>
    <w:rsid w:val="00F7296D"/>
    <w:rsid w:val="00F83A64"/>
    <w:rsid w:val="00F8468E"/>
    <w:rsid w:val="00F84AAC"/>
    <w:rsid w:val="00F9177E"/>
    <w:rsid w:val="00F93F3B"/>
    <w:rsid w:val="00F96425"/>
    <w:rsid w:val="00F97325"/>
    <w:rsid w:val="00FA006D"/>
    <w:rsid w:val="00FA4CE1"/>
    <w:rsid w:val="00FB28B3"/>
    <w:rsid w:val="00FB5148"/>
    <w:rsid w:val="00FB5FC4"/>
    <w:rsid w:val="00FC55EB"/>
    <w:rsid w:val="00FC62FD"/>
    <w:rsid w:val="00FD7E8E"/>
    <w:rsid w:val="00FE3DE6"/>
    <w:rsid w:val="00FE735F"/>
    <w:rsid w:val="00FE7F70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4573"/>
  <w15:docId w15:val="{41570F59-5E53-4FE1-A6B5-9212F65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1"/>
    <w:lsdException w:name="FollowedHyperlink" w:semiHidden="1" w:uiPriority="2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E9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541E9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541E9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41E9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541E9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0ABAEE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541E9"/>
    <w:pPr>
      <w:keepNext/>
      <w:keepLines/>
      <w:contextualSpacing/>
      <w:outlineLvl w:val="4"/>
    </w:pPr>
    <w:rPr>
      <w:rFonts w:eastAsiaTheme="majorEastAsia" w:cstheme="majorBidi"/>
      <w:i/>
      <w:color w:val="0ABAEE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541E9"/>
    <w:pPr>
      <w:keepNext/>
      <w:keepLines/>
      <w:contextualSpacing/>
      <w:outlineLvl w:val="5"/>
    </w:pPr>
    <w:rPr>
      <w:rFonts w:eastAsiaTheme="majorEastAsia" w:cstheme="majorBidi"/>
      <w:i/>
      <w:iCs/>
      <w:color w:val="0ABAEE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541E9"/>
    <w:pPr>
      <w:keepNext/>
      <w:keepLines/>
      <w:contextualSpacing/>
      <w:outlineLvl w:val="6"/>
    </w:pPr>
    <w:rPr>
      <w:rFonts w:eastAsiaTheme="majorEastAsia" w:cstheme="majorBidi"/>
      <w:i/>
      <w:iCs/>
      <w:color w:val="0ABAEE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541E9"/>
    <w:pPr>
      <w:keepNext/>
      <w:keepLines/>
      <w:contextualSpacing/>
      <w:outlineLvl w:val="7"/>
    </w:pPr>
    <w:rPr>
      <w:rFonts w:eastAsiaTheme="majorEastAsia" w:cstheme="majorBidi"/>
      <w:i/>
      <w:color w:val="0ABAEE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541E9"/>
    <w:pPr>
      <w:keepNext/>
      <w:keepLines/>
      <w:contextualSpacing/>
      <w:outlineLvl w:val="8"/>
    </w:pPr>
    <w:rPr>
      <w:rFonts w:eastAsiaTheme="majorEastAsia" w:cstheme="majorBidi"/>
      <w:i/>
      <w:iCs/>
      <w:color w:val="0ABAEE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541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541E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41E9"/>
    <w:rPr>
      <w:rFonts w:ascii="Arial" w:eastAsiaTheme="majorEastAsia" w:hAnsi="Arial" w:cstheme="majorBidi"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541E9"/>
    <w:rPr>
      <w:rFonts w:ascii="Arial" w:eastAsiaTheme="majorEastAsia" w:hAnsi="Arial" w:cstheme="majorBidi"/>
      <w:bCs/>
      <w:i/>
      <w:iCs/>
      <w:color w:val="0ABAEE" w:themeColor="accent2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A541E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541E9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A541E9"/>
    <w:pPr>
      <w:tabs>
        <w:tab w:val="center" w:pos="4819"/>
        <w:tab w:val="right" w:pos="9638"/>
      </w:tabs>
      <w:spacing w:line="200" w:lineRule="atLeast"/>
    </w:pPr>
    <w:rPr>
      <w:noProof/>
      <w:color w:val="0ABAEE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541E9"/>
    <w:rPr>
      <w:rFonts w:ascii="Arial" w:hAnsi="Arial"/>
      <w:noProof/>
      <w:color w:val="0ABAEE" w:themeColor="accent2"/>
      <w:sz w:val="15"/>
      <w:szCs w:val="20"/>
    </w:rPr>
  </w:style>
  <w:style w:type="paragraph" w:styleId="Titel">
    <w:name w:val="Title"/>
    <w:basedOn w:val="Normal"/>
    <w:next w:val="Normal"/>
    <w:link w:val="TitelTegn"/>
    <w:qFormat/>
    <w:rsid w:val="00A541E9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A541E9"/>
    <w:rPr>
      <w:rFonts w:ascii="Arial" w:eastAsiaTheme="majorEastAsia" w:hAnsi="Arial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9"/>
    <w:rsid w:val="00A541E9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rsid w:val="00A541E9"/>
    <w:rPr>
      <w:rFonts w:ascii="Arial" w:eastAsiaTheme="majorEastAsia" w:hAnsi="Arial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541E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A541E9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A541E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A541E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A541E9"/>
    <w:rPr>
      <w:rFonts w:ascii="Arial" w:hAnsi="Arial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A541E9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A541E9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A541E9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A541E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A541E9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A541E9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A541E9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A541E9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A541E9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A541E9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A541E9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A541E9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A541E9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A541E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541E9"/>
    <w:rPr>
      <w:rFonts w:ascii="Arial" w:hAnsi="Arial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A541E9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541E9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A541E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A541E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541E9"/>
    <w:rPr>
      <w:sz w:val="15"/>
    </w:rPr>
  </w:style>
  <w:style w:type="paragraph" w:customStyle="1" w:styleId="Template">
    <w:name w:val="Template"/>
    <w:uiPriority w:val="8"/>
    <w:semiHidden/>
    <w:rsid w:val="00A541E9"/>
    <w:pPr>
      <w:spacing w:after="0" w:line="26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A541E9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541E9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A541E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A541E9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A541E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41E9"/>
    <w:rPr>
      <w:rFonts w:ascii="Arial" w:hAnsi="Arial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541E9"/>
    <w:rPr>
      <w:color w:val="auto"/>
    </w:rPr>
  </w:style>
  <w:style w:type="paragraph" w:customStyle="1" w:styleId="Tabel">
    <w:name w:val="Tabel"/>
    <w:uiPriority w:val="4"/>
    <w:semiHidden/>
    <w:rsid w:val="00A541E9"/>
    <w:pPr>
      <w:spacing w:before="40" w:after="40" w:line="240" w:lineRule="atLeast"/>
      <w:ind w:left="113" w:right="113"/>
    </w:pPr>
    <w:rPr>
      <w:rFonts w:ascii="Arial" w:hAnsi="Arial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A541E9"/>
  </w:style>
  <w:style w:type="paragraph" w:customStyle="1" w:styleId="Tabel-TekstTotal">
    <w:name w:val="Tabel - Tekst Total"/>
    <w:basedOn w:val="Tabel-Tekst"/>
    <w:uiPriority w:val="4"/>
    <w:semiHidden/>
    <w:rsid w:val="00A541E9"/>
    <w:rPr>
      <w:b/>
    </w:rPr>
  </w:style>
  <w:style w:type="paragraph" w:customStyle="1" w:styleId="Tabel-Tal">
    <w:name w:val="Tabel - Tal"/>
    <w:basedOn w:val="Tabel"/>
    <w:uiPriority w:val="4"/>
    <w:semiHidden/>
    <w:rsid w:val="00A541E9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A541E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A541E9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A541E9"/>
    <w:rPr>
      <w:rFonts w:ascii="Arial" w:hAnsi="Arial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A541E9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A541E9"/>
    <w:pPr>
      <w:ind w:right="567"/>
    </w:pPr>
  </w:style>
  <w:style w:type="paragraph" w:styleId="Normalindrykning">
    <w:name w:val="Normal Indent"/>
    <w:basedOn w:val="Normal"/>
    <w:rsid w:val="00A541E9"/>
    <w:pPr>
      <w:ind w:left="1134"/>
    </w:pPr>
  </w:style>
  <w:style w:type="table" w:styleId="Tabel-Gitter">
    <w:name w:val="Table Grid"/>
    <w:basedOn w:val="Tabel-Normal"/>
    <w:uiPriority w:val="59"/>
    <w:rsid w:val="00A541E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541E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541E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541E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54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1E9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A541E9"/>
    <w:pPr>
      <w:ind w:left="-102"/>
    </w:pPr>
  </w:style>
  <w:style w:type="table" w:customStyle="1" w:styleId="Vejdirektoratet">
    <w:name w:val="Vejdirektoratet"/>
    <w:basedOn w:val="Tabel-Normal"/>
    <w:uiPriority w:val="99"/>
    <w:rsid w:val="00A541E9"/>
    <w:pPr>
      <w:spacing w:after="0" w:line="240" w:lineRule="auto"/>
      <w:ind w:left="45"/>
    </w:pPr>
    <w:rPr>
      <w:rFonts w:ascii="Arial" w:hAnsi="Arial"/>
      <w:sz w:val="20"/>
      <w:szCs w:val="20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5EB8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 w:themeFill="accent1"/>
      </w:tcPr>
    </w:tblStylePr>
    <w:tblStylePr w:type="firstCol">
      <w:pPr>
        <w:wordWrap/>
        <w:ind w:leftChars="0" w:left="45"/>
      </w:pPr>
      <w:rPr>
        <w:color w:val="005EB8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semiHidden/>
    <w:rsid w:val="00A541E9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character" w:styleId="Hyperlink">
    <w:name w:val="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paragraph" w:styleId="Bibliografi">
    <w:name w:val="Bibliography"/>
    <w:basedOn w:val="Normal"/>
    <w:next w:val="Normal"/>
    <w:uiPriority w:val="99"/>
    <w:semiHidden/>
    <w:unhideWhenUsed/>
    <w:rsid w:val="00A541E9"/>
  </w:style>
  <w:style w:type="paragraph" w:styleId="Listeafsnit">
    <w:name w:val="List Paragraph"/>
    <w:basedOn w:val="Normal"/>
    <w:uiPriority w:val="99"/>
    <w:qFormat/>
    <w:rsid w:val="00A541E9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B8" w:themeColor="accen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shd w:val="clear" w:color="auto" w:fill="AED7FF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A87FF" w:themeColor="accent1" w:themeTint="BF"/>
        <w:left w:val="single" w:sz="8" w:space="0" w:color="0A87FF" w:themeColor="accent1" w:themeTint="BF"/>
        <w:bottom w:val="single" w:sz="8" w:space="0" w:color="0A87FF" w:themeColor="accent1" w:themeTint="BF"/>
        <w:right w:val="single" w:sz="8" w:space="0" w:color="0A87FF" w:themeColor="accent1" w:themeTint="BF"/>
        <w:insideH w:val="single" w:sz="8" w:space="0" w:color="0A8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  <w:insideH w:val="single" w:sz="8" w:space="0" w:color="005EB8" w:themeColor="accent1"/>
        <w:insideV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1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  <w:shd w:val="clear" w:color="auto" w:fill="AED7FF" w:themeFill="accent1" w:themeFillTint="3F"/>
      </w:tcPr>
    </w:tblStylePr>
    <w:tblStylePr w:type="band2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4689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94BE" w:themeFill="accent2" w:themeFillShade="CC"/>
      </w:tcPr>
    </w:tblStylePr>
    <w:tblStylePr w:type="lastRow">
      <w:rPr>
        <w:b/>
        <w:bCs/>
        <w:color w:val="0894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ABA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BA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541E9"/>
    <w:pPr>
      <w:spacing w:after="0" w:line="240" w:lineRule="auto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rsid w:val="00A541E9"/>
    <w:pPr>
      <w:spacing w:after="0" w:line="240" w:lineRule="auto"/>
    </w:pPr>
    <w:rPr>
      <w:rFonts w:ascii="Arial" w:hAnsi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541E9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541E9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541E9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41E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541E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A541E9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541E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41E9"/>
    <w:rPr>
      <w:rFonts w:ascii="Arial" w:hAnsi="Arial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A541E9"/>
  </w:style>
  <w:style w:type="paragraph" w:styleId="NormalWeb">
    <w:name w:val="Normal (Web)"/>
    <w:basedOn w:val="Normal"/>
    <w:uiPriority w:val="99"/>
    <w:semiHidden/>
    <w:unhideWhenUsed/>
    <w:rsid w:val="00A541E9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541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41E9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541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41E9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semiHidden/>
    <w:rsid w:val="00A541E9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541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41E9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541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541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41E9"/>
    <w:rPr>
      <w:rFonts w:ascii="Arial" w:hAnsi="Arial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541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41E9"/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541E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41E9"/>
    <w:rPr>
      <w:rFonts w:ascii="Arial" w:hAnsi="Arial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541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541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41E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41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41E9"/>
    <w:rPr>
      <w:rFonts w:ascii="Arial" w:hAnsi="Arial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A541E9"/>
  </w:style>
  <w:style w:type="character" w:customStyle="1" w:styleId="DatoTegn">
    <w:name w:val="Dato Tegn"/>
    <w:basedOn w:val="Standardskrifttypeiafsnit"/>
    <w:link w:val="Dato"/>
    <w:uiPriority w:val="99"/>
    <w:semiHidden/>
    <w:rsid w:val="00A541E9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41E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41E9"/>
    <w:rPr>
      <w:rFonts w:ascii="Arial" w:hAnsi="Arial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541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41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A541E9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541E9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541E9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541E9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541E9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541E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41E9"/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A541E9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541E9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541E9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541E9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541E9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541E9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541E9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541E9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A541E9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A541E9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541E9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541E9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A541E9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A54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41E9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541E9"/>
  </w:style>
  <w:style w:type="character" w:styleId="Kommentarhenvisning">
    <w:name w:val="annotation reference"/>
    <w:basedOn w:val="Standardskrifttypeiafsnit"/>
    <w:uiPriority w:val="99"/>
    <w:semiHidden/>
    <w:unhideWhenUsed/>
    <w:rsid w:val="00A541E9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541E9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A541E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A541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541E9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541E9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1E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1E9"/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A541E9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541E9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541E9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541E9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541E9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541E9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541E9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541E9"/>
    <w:pPr>
      <w:spacing w:line="240" w:lineRule="auto"/>
      <w:ind w:left="400" w:hanging="200"/>
    </w:pPr>
  </w:style>
  <w:style w:type="character" w:styleId="Ulstomtale">
    <w:name w:val="Unresolved Mention"/>
    <w:basedOn w:val="Standardskrifttypeiafsnit"/>
    <w:uiPriority w:val="99"/>
    <w:semiHidden/>
    <w:unhideWhenUsed/>
    <w:rsid w:val="00F529F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15A26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Ny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øn">
      <a:srgbClr val="00A267"/>
    </a:custClr>
    <a:custClr name="Lys Grøn">
      <a:srgbClr val="B3E3D2"/>
    </a:custClr>
    <a:custClr name="Rød">
      <a:srgbClr val="E40000"/>
    </a:custClr>
    <a:custClr name="Grå">
      <a:srgbClr val="868687"/>
    </a:custClr>
    <a:custClr name="Duegrå">
      <a:srgbClr val="E2E6EA"/>
    </a:custClr>
    <a:custClr name="Subtil Blå">
      <a:srgbClr val="F8F9FA"/>
    </a:custClr>
    <a:custClr name="Støvblå">
      <a:srgbClr val="B0D4E0"/>
    </a:custClr>
    <a:custClr name="Turkis">
      <a:srgbClr val="0099B8"/>
    </a:custClr>
    <a:custClr name="Lys Turkis">
      <a:srgbClr val="ACDBDF"/>
    </a:custClr>
    <a:custClr name="Subtil Cyan">
      <a:srgbClr val="E2F2F5"/>
    </a:custClr>
    <a:custClr name="Creme">
      <a:srgbClr val="F5EAD4"/>
    </a:custClr>
    <a:custClr name="Medium Blå">
      <a:srgbClr val="00469C"/>
    </a:custClr>
    <a:custClr name="Syren">
      <a:srgbClr val="B3B3C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890-6914-4016-A752-C0DE984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9</Words>
  <Characters>1545</Characters>
  <Application>Microsoft Office Word</Application>
  <DocSecurity>0</DocSecurity>
  <Lines>59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3</cp:revision>
  <dcterms:created xsi:type="dcterms:W3CDTF">2026-05-10T19:44:00Z</dcterms:created>
  <dcterms:modified xsi:type="dcterms:W3CDTF">2026-05-10T20:12:00Z</dcterms:modified>
</cp:coreProperties>
</file>